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017DF48" w:rsidR="009168FA" w:rsidRDefault="004E220B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TOMACH TORTUR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C156B9E" w:rsidR="00074C5F" w:rsidRDefault="004E220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0/2022 7:32:3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CCE68F0" w:rsidR="0060363B" w:rsidRDefault="004E220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TOMACH TORTUR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3723678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E220B">
        <w:rPr>
          <w:u w:val="single"/>
        </w:rPr>
        <w:t>STOMACH TORTUR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E23416" w:rsidRPr="00E23416">
        <w:rPr>
          <w:b/>
          <w:bCs/>
          <w:color w:val="FF0000"/>
        </w:rPr>
        <w:t xml:space="preserve">ANY </w:t>
      </w:r>
      <w:r w:rsidR="004E220B">
        <w:rPr>
          <w:b/>
          <w:bCs/>
          <w:color w:val="FF0000"/>
        </w:rPr>
        <w:t>STOMACH TORTUR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DE6C" w14:textId="77777777" w:rsidR="004B225D" w:rsidRDefault="004B225D" w:rsidP="005B7682">
      <w:pPr>
        <w:spacing w:after="0" w:line="240" w:lineRule="auto"/>
      </w:pPr>
      <w:r>
        <w:separator/>
      </w:r>
    </w:p>
  </w:endnote>
  <w:endnote w:type="continuationSeparator" w:id="0">
    <w:p w14:paraId="370E7CCD" w14:textId="77777777" w:rsidR="004B225D" w:rsidRDefault="004B225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468B" w14:textId="77777777" w:rsidR="004B225D" w:rsidRDefault="004B225D" w:rsidP="005B7682">
      <w:pPr>
        <w:spacing w:after="0" w:line="240" w:lineRule="auto"/>
      </w:pPr>
      <w:r>
        <w:separator/>
      </w:r>
    </w:p>
  </w:footnote>
  <w:footnote w:type="continuationSeparator" w:id="0">
    <w:p w14:paraId="4E570511" w14:textId="77777777" w:rsidR="004B225D" w:rsidRDefault="004B225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225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20B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0F0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0T11:33:00Z</cp:lastPrinted>
  <dcterms:created xsi:type="dcterms:W3CDTF">2022-10-20T11:34:00Z</dcterms:created>
  <dcterms:modified xsi:type="dcterms:W3CDTF">2022-10-20T11:34:00Z</dcterms:modified>
</cp:coreProperties>
</file>